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FDCBD55" w14:textId="7F0DD328" w:rsidR="00157622" w:rsidRDefault="00332F69" w:rsidP="00157622">
      <w:pPr>
        <w:kinsoku w:val="0"/>
        <w:overflowPunct w:val="0"/>
        <w:autoSpaceDE w:val="0"/>
        <w:autoSpaceDN w:val="0"/>
        <w:ind w:leftChars="68" w:left="1132" w:hangingChars="412" w:hanging="989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：</w:t>
      </w:r>
      <w:r w:rsidR="0015762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bookmarkStart w:id="0" w:name="件名"/>
      <w:r w:rsidR="00157622" w:rsidRPr="001576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食品選択のためのWebアプリケーションの機能強化及び運用業務一式</w:t>
      </w:r>
      <w:bookmarkEnd w:id="0"/>
    </w:p>
    <w:p w14:paraId="280C4B0B" w14:textId="36741271" w:rsidR="00D764B0" w:rsidRDefault="00EA6CFC" w:rsidP="002F5A19">
      <w:pPr>
        <w:kinsoku w:val="0"/>
        <w:overflowPunct w:val="0"/>
        <w:autoSpaceDE w:val="0"/>
        <w:autoSpaceDN w:val="0"/>
        <w:ind w:leftChars="496" w:left="1042" w:firstLineChars="38" w:firstLine="91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7FF75EB0" w14:textId="77777777" w:rsidR="00332F69" w:rsidRPr="00213065" w:rsidRDefault="00332F69" w:rsidP="00537A76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37BD6770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537A7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537A7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２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15762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２４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537A7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火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6152F332" w14:textId="32967E59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</w:t>
      </w:r>
      <w:proofErr w:type="gramStart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ﾒｰﾙｱﾄﾞﾚｽ</w:t>
      </w:r>
      <w:proofErr w:type="gramEnd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n.go.jp </w:t>
      </w:r>
    </w:p>
    <w:p w14:paraId="5C4135F5" w14:textId="67185B3F" w:rsidR="00332F69" w:rsidRPr="00213065" w:rsidRDefault="00332F69" w:rsidP="0086469C">
      <w:pPr>
        <w:kinsoku w:val="0"/>
        <w:overflowPunct w:val="0"/>
        <w:autoSpaceDE w:val="0"/>
        <w:autoSpaceDN w:val="0"/>
        <w:ind w:left="3932" w:hangingChars="1306" w:hanging="3932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01B6FE11" w14:textId="75234A01" w:rsidR="00332F69" w:rsidRDefault="00332F69" w:rsidP="00537A76">
      <w:pPr>
        <w:kinsoku w:val="0"/>
        <w:overflowPunct w:val="0"/>
        <w:autoSpaceDE w:val="0"/>
        <w:autoSpaceDN w:val="0"/>
        <w:ind w:left="708" w:hangingChars="295" w:hanging="70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157622" w:rsidRPr="001576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食品選択のためのWebアプリケーションの機能強化及び運用業務一式</w:t>
      </w:r>
    </w:p>
    <w:p w14:paraId="05A89B97" w14:textId="77777777" w:rsidR="009802FA" w:rsidRPr="00EA6CFC" w:rsidRDefault="009802FA" w:rsidP="009802FA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proofErr w:type="gramStart"/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  <w:proofErr w:type="gramEnd"/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1845C133" w14:textId="0DA2348B" w:rsidR="009802FA" w:rsidRPr="0099762B" w:rsidRDefault="009802FA" w:rsidP="009802FA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0946F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0946F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２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15762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２４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0946F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火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31A68710" w14:textId="0F3162D1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</w:t>
      </w:r>
      <w:proofErr w:type="gramStart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ﾒｰﾙｱﾄﾞﾚｽ</w:t>
      </w:r>
      <w:proofErr w:type="gramEnd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n.go.jp</w:t>
      </w:r>
    </w:p>
    <w:sectPr w:rsidR="00CC090C" w:rsidRPr="0099762B" w:rsidSect="003D137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0902" w14:textId="77777777" w:rsidR="008E68ED" w:rsidRDefault="008E68ED"/>
  </w:endnote>
  <w:endnote w:type="continuationSeparator" w:id="0">
    <w:p w14:paraId="7075F635" w14:textId="77777777" w:rsidR="008E68ED" w:rsidRDefault="008E6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FCFA4" w14:textId="77777777" w:rsidR="008E68ED" w:rsidRDefault="008E68ED"/>
  </w:footnote>
  <w:footnote w:type="continuationSeparator" w:id="0">
    <w:p w14:paraId="69DB3FDC" w14:textId="77777777" w:rsidR="008E68ED" w:rsidRDefault="008E68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347A3"/>
    <w:rsid w:val="00067C22"/>
    <w:rsid w:val="00083B64"/>
    <w:rsid w:val="000946FB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57622"/>
    <w:rsid w:val="00174E97"/>
    <w:rsid w:val="001A6B1A"/>
    <w:rsid w:val="001B34B2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2F5A19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C15A2"/>
    <w:rsid w:val="003D137F"/>
    <w:rsid w:val="003E0474"/>
    <w:rsid w:val="00416DF3"/>
    <w:rsid w:val="004623C1"/>
    <w:rsid w:val="004807F5"/>
    <w:rsid w:val="004B2F60"/>
    <w:rsid w:val="004B3E5A"/>
    <w:rsid w:val="004D1748"/>
    <w:rsid w:val="00537A76"/>
    <w:rsid w:val="00571DC1"/>
    <w:rsid w:val="00575C63"/>
    <w:rsid w:val="005762CD"/>
    <w:rsid w:val="005A18A2"/>
    <w:rsid w:val="005B288D"/>
    <w:rsid w:val="005C00ED"/>
    <w:rsid w:val="005E3A97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357AA"/>
    <w:rsid w:val="00743560"/>
    <w:rsid w:val="00773DEE"/>
    <w:rsid w:val="00777DBC"/>
    <w:rsid w:val="007A5AEC"/>
    <w:rsid w:val="007B4696"/>
    <w:rsid w:val="007B74CA"/>
    <w:rsid w:val="007F6918"/>
    <w:rsid w:val="008134E6"/>
    <w:rsid w:val="008165E4"/>
    <w:rsid w:val="0081772B"/>
    <w:rsid w:val="00820524"/>
    <w:rsid w:val="008216EF"/>
    <w:rsid w:val="008219A6"/>
    <w:rsid w:val="0086469C"/>
    <w:rsid w:val="008647B1"/>
    <w:rsid w:val="00865F42"/>
    <w:rsid w:val="008668D6"/>
    <w:rsid w:val="008C5A6E"/>
    <w:rsid w:val="008C7232"/>
    <w:rsid w:val="008D01AA"/>
    <w:rsid w:val="008E68ED"/>
    <w:rsid w:val="008E7848"/>
    <w:rsid w:val="008F3D16"/>
    <w:rsid w:val="0095462C"/>
    <w:rsid w:val="00956845"/>
    <w:rsid w:val="00970098"/>
    <w:rsid w:val="0097439C"/>
    <w:rsid w:val="009802FA"/>
    <w:rsid w:val="0099762B"/>
    <w:rsid w:val="009B79DC"/>
    <w:rsid w:val="00A233CE"/>
    <w:rsid w:val="00A343F0"/>
    <w:rsid w:val="00A41046"/>
    <w:rsid w:val="00A61C4B"/>
    <w:rsid w:val="00A915C1"/>
    <w:rsid w:val="00A97AC6"/>
    <w:rsid w:val="00AC043E"/>
    <w:rsid w:val="00AC3B45"/>
    <w:rsid w:val="00AD0A96"/>
    <w:rsid w:val="00AE2F4B"/>
    <w:rsid w:val="00AF014E"/>
    <w:rsid w:val="00AF445C"/>
    <w:rsid w:val="00B039E2"/>
    <w:rsid w:val="00B34E88"/>
    <w:rsid w:val="00B55C13"/>
    <w:rsid w:val="00B63C5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764B0"/>
    <w:rsid w:val="00D939D8"/>
    <w:rsid w:val="00DA5F8E"/>
    <w:rsid w:val="00DC7CE8"/>
    <w:rsid w:val="00DE3B58"/>
    <w:rsid w:val="00E06F6E"/>
    <w:rsid w:val="00E1308B"/>
    <w:rsid w:val="00E254B6"/>
    <w:rsid w:val="00E441E4"/>
    <w:rsid w:val="00E610E5"/>
    <w:rsid w:val="00E634B3"/>
    <w:rsid w:val="00EA50B7"/>
    <w:rsid w:val="00EA6CFC"/>
    <w:rsid w:val="00EB1C07"/>
    <w:rsid w:val="00EB2F0E"/>
    <w:rsid w:val="00EB3226"/>
    <w:rsid w:val="00EB32DB"/>
    <w:rsid w:val="00ED1262"/>
    <w:rsid w:val="00EE2546"/>
    <w:rsid w:val="00EF48BF"/>
    <w:rsid w:val="00EF67BE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A747A"/>
    <w:rsid w:val="00FB0950"/>
    <w:rsid w:val="00FB0A6C"/>
    <w:rsid w:val="00FD32BB"/>
    <w:rsid w:val="00FF633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総務 健栄研</cp:lastModifiedBy>
  <cp:revision>13</cp:revision>
  <cp:lastPrinted>2023-10-13T08:40:00Z</cp:lastPrinted>
  <dcterms:created xsi:type="dcterms:W3CDTF">2024-01-24T02:31:00Z</dcterms:created>
  <dcterms:modified xsi:type="dcterms:W3CDTF">2026-02-13T04:54:00Z</dcterms:modified>
</cp:coreProperties>
</file>